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622E05A5" w:rsidR="00455210" w:rsidRPr="00FD7DB7" w:rsidRDefault="00F96AD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96AD2">
              <w:rPr>
                <w:rFonts w:ascii="Times New Roman" w:hAnsi="Times New Roman"/>
              </w:rPr>
              <w:t>SZ UKZUZ 162594/2023/46406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0F806A5C" w:rsidR="00455210" w:rsidRPr="00FD7DB7" w:rsidRDefault="00133A2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33A22">
              <w:rPr>
                <w:rFonts w:ascii="Times New Roman" w:hAnsi="Times New Roman"/>
              </w:rPr>
              <w:t>UKZUZ 013489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1C99FD21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F96AD2">
              <w:rPr>
                <w:rFonts w:ascii="Times New Roman" w:hAnsi="Times New Roman"/>
              </w:rPr>
              <w:t>goltix top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461A06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61A06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43E3C1AD" w:rsidR="00455210" w:rsidRPr="00461A06" w:rsidRDefault="00461A0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61A06">
              <w:rPr>
                <w:rFonts w:ascii="Times New Roman" w:hAnsi="Times New Roman"/>
              </w:rPr>
              <w:t>23</w:t>
            </w:r>
            <w:r w:rsidR="00DA0D86" w:rsidRPr="00461A06">
              <w:rPr>
                <w:rFonts w:ascii="Times New Roman" w:hAnsi="Times New Roman"/>
              </w:rPr>
              <w:t xml:space="preserve">. </w:t>
            </w:r>
            <w:r w:rsidR="00F96AD2" w:rsidRPr="00461A06">
              <w:rPr>
                <w:rFonts w:ascii="Times New Roman" w:hAnsi="Times New Roman"/>
              </w:rPr>
              <w:t>ledna</w:t>
            </w:r>
            <w:r w:rsidR="00DA0D86" w:rsidRPr="00461A06">
              <w:rPr>
                <w:rFonts w:ascii="Times New Roman" w:hAnsi="Times New Roman"/>
              </w:rPr>
              <w:t xml:space="preserve"> 202</w:t>
            </w:r>
            <w:r w:rsidR="00F96AD2" w:rsidRPr="00461A06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5685800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F96AD2">
        <w:rPr>
          <w:rFonts w:ascii="Times New Roman" w:hAnsi="Times New Roman"/>
          <w:b/>
          <w:sz w:val="28"/>
          <w:szCs w:val="28"/>
        </w:rPr>
        <w:t>Goltix Top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F96AD2">
        <w:rPr>
          <w:rFonts w:ascii="Times New Roman" w:hAnsi="Times New Roman"/>
          <w:b/>
          <w:sz w:val="28"/>
          <w:szCs w:val="28"/>
        </w:rPr>
        <w:t>4347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F96AD2">
        <w:rPr>
          <w:rFonts w:ascii="Times New Roman" w:hAnsi="Times New Roman"/>
          <w:b/>
          <w:iCs/>
          <w:sz w:val="28"/>
          <w:szCs w:val="28"/>
        </w:rPr>
        <w:t>3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1034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701"/>
        <w:gridCol w:w="567"/>
        <w:gridCol w:w="2126"/>
        <w:gridCol w:w="2268"/>
      </w:tblGrid>
      <w:tr w:rsidR="009A23FB" w:rsidRPr="009A23FB" w14:paraId="3F8DA91B" w14:textId="77777777" w:rsidTr="002F304C">
        <w:tc>
          <w:tcPr>
            <w:tcW w:w="1701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985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701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126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8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2F304C" w:rsidRPr="002F304C" w14:paraId="26A6AFD1" w14:textId="77777777" w:rsidTr="002F304C">
        <w:trPr>
          <w:trHeight w:val="57"/>
        </w:trPr>
        <w:tc>
          <w:tcPr>
            <w:tcW w:w="1701" w:type="dxa"/>
          </w:tcPr>
          <w:p w14:paraId="6A9FC891" w14:textId="00002C64" w:rsidR="002F304C" w:rsidRPr="009A23FB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éz přeslenitý</w:t>
            </w:r>
          </w:p>
        </w:tc>
        <w:tc>
          <w:tcPr>
            <w:tcW w:w="1985" w:type="dxa"/>
          </w:tcPr>
          <w:p w14:paraId="0EDE5B2A" w14:textId="03600032" w:rsidR="002F304C" w:rsidRPr="009A23FB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, lipnice roční, chundelka metlice</w:t>
            </w:r>
          </w:p>
        </w:tc>
        <w:tc>
          <w:tcPr>
            <w:tcW w:w="1701" w:type="dxa"/>
          </w:tcPr>
          <w:p w14:paraId="035C10BC" w14:textId="784F04AB" w:rsidR="002F304C" w:rsidRPr="009A23FB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5-3 l/ha</w:t>
            </w:r>
          </w:p>
        </w:tc>
        <w:tc>
          <w:tcPr>
            <w:tcW w:w="567" w:type="dxa"/>
          </w:tcPr>
          <w:p w14:paraId="7DFAB1CB" w14:textId="19571D05" w:rsidR="002F304C" w:rsidRDefault="00443212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126" w:type="dxa"/>
          </w:tcPr>
          <w:p w14:paraId="1583AD1D" w14:textId="23E6E968" w:rsidR="002F304C" w:rsidRPr="009A23FB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preemergentně</w:t>
            </w:r>
            <w:r w:rsidR="00F96AD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řed vzcházením</w:t>
            </w:r>
          </w:p>
        </w:tc>
        <w:tc>
          <w:tcPr>
            <w:tcW w:w="2268" w:type="dxa"/>
          </w:tcPr>
          <w:p w14:paraId="7794E874" w14:textId="19BD966F" w:rsidR="002F304C" w:rsidRPr="009A23FB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</w:t>
            </w:r>
          </w:p>
        </w:tc>
      </w:tr>
      <w:tr w:rsidR="002F304C" w:rsidRPr="002F304C" w14:paraId="75612B3C" w14:textId="77777777" w:rsidTr="002F304C">
        <w:trPr>
          <w:trHeight w:val="57"/>
        </w:trPr>
        <w:tc>
          <w:tcPr>
            <w:tcW w:w="1701" w:type="dxa"/>
          </w:tcPr>
          <w:p w14:paraId="7F9B6AE8" w14:textId="7A33393E" w:rsidR="002F304C" w:rsidRPr="007F65B0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vocné školky</w:t>
            </w:r>
          </w:p>
        </w:tc>
        <w:tc>
          <w:tcPr>
            <w:tcW w:w="1985" w:type="dxa"/>
          </w:tcPr>
          <w:p w14:paraId="0861515A" w14:textId="07D89EF2" w:rsidR="002F304C" w:rsidRPr="007F65B0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evele dvouděložné jednoleté</w:t>
            </w:r>
          </w:p>
        </w:tc>
        <w:tc>
          <w:tcPr>
            <w:tcW w:w="1701" w:type="dxa"/>
          </w:tcPr>
          <w:p w14:paraId="187AA1F8" w14:textId="36864B4E" w:rsidR="002F304C" w:rsidRPr="002608C1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5-5 l/ha</w:t>
            </w:r>
          </w:p>
        </w:tc>
        <w:tc>
          <w:tcPr>
            <w:tcW w:w="567" w:type="dxa"/>
          </w:tcPr>
          <w:p w14:paraId="33A46A61" w14:textId="4A56B2D4" w:rsidR="002F304C" w:rsidRDefault="00443212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126" w:type="dxa"/>
          </w:tcPr>
          <w:p w14:paraId="53A33163" w14:textId="731E9B27" w:rsidR="002F304C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 průběhu května až do konce června</w:t>
            </w:r>
          </w:p>
          <w:p w14:paraId="4591E96C" w14:textId="4EC92458" w:rsidR="002F304C" w:rsidRPr="007F65B0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na vzešlé plevele </w:t>
            </w:r>
          </w:p>
        </w:tc>
        <w:tc>
          <w:tcPr>
            <w:tcW w:w="2268" w:type="dxa"/>
          </w:tcPr>
          <w:p w14:paraId="09B4BA71" w14:textId="5EB6448D" w:rsidR="002F304C" w:rsidRPr="002608C1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2F304C" w:rsidRPr="002F304C" w14:paraId="3F92FBF0" w14:textId="77777777" w:rsidTr="002F304C">
        <w:trPr>
          <w:trHeight w:val="57"/>
        </w:trPr>
        <w:tc>
          <w:tcPr>
            <w:tcW w:w="1701" w:type="dxa"/>
          </w:tcPr>
          <w:p w14:paraId="11D3E8D5" w14:textId="0071FEB9" w:rsidR="002F304C" w:rsidRPr="007F65B0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špenát</w:t>
            </w:r>
          </w:p>
        </w:tc>
        <w:tc>
          <w:tcPr>
            <w:tcW w:w="1985" w:type="dxa"/>
          </w:tcPr>
          <w:p w14:paraId="0997E6B5" w14:textId="7D26D245" w:rsidR="002F304C" w:rsidRPr="007F65B0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pnice roční, plevele dvouděložné jednoleté (mimo svízel přítula, rdesna)</w:t>
            </w:r>
          </w:p>
        </w:tc>
        <w:tc>
          <w:tcPr>
            <w:tcW w:w="1701" w:type="dxa"/>
          </w:tcPr>
          <w:p w14:paraId="237A717E" w14:textId="02F3E1DF" w:rsidR="002F304C" w:rsidRPr="002608C1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 l/ha</w:t>
            </w:r>
          </w:p>
        </w:tc>
        <w:tc>
          <w:tcPr>
            <w:tcW w:w="567" w:type="dxa"/>
          </w:tcPr>
          <w:p w14:paraId="2B60AA0B" w14:textId="7010B6EB" w:rsidR="002F304C" w:rsidRDefault="00E45CB1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2F067BCD" w14:textId="65424A74" w:rsidR="002F304C" w:rsidRPr="002F304C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reemergentně </w:t>
            </w:r>
          </w:p>
          <w:p w14:paraId="36683579" w14:textId="3B2F1ECE" w:rsidR="002F304C" w:rsidRPr="007F65B0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před vzejitím plevelů </w:t>
            </w:r>
          </w:p>
        </w:tc>
        <w:tc>
          <w:tcPr>
            <w:tcW w:w="2268" w:type="dxa"/>
          </w:tcPr>
          <w:p w14:paraId="56D835C0" w14:textId="66F2401C" w:rsidR="002F304C" w:rsidRPr="002608C1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2F304C" w:rsidRPr="002F304C" w14:paraId="3DEA79C3" w14:textId="77777777" w:rsidTr="002F304C">
        <w:trPr>
          <w:trHeight w:val="57"/>
        </w:trPr>
        <w:tc>
          <w:tcPr>
            <w:tcW w:w="1701" w:type="dxa"/>
          </w:tcPr>
          <w:p w14:paraId="67710FED" w14:textId="11A233F1" w:rsidR="002F304C" w:rsidRPr="007F65B0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1985" w:type="dxa"/>
          </w:tcPr>
          <w:p w14:paraId="777CE6F6" w14:textId="5EC8621C" w:rsidR="002F304C" w:rsidRPr="007F65B0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pnice roční, plevele dvouděložné jednoleté (mimo svízel přítula, rdesna)</w:t>
            </w:r>
          </w:p>
        </w:tc>
        <w:tc>
          <w:tcPr>
            <w:tcW w:w="1701" w:type="dxa"/>
          </w:tcPr>
          <w:p w14:paraId="0DB572D7" w14:textId="76B79914" w:rsidR="002F304C" w:rsidRPr="002608C1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 l/ha   preemergentně + 2x1,5 l/ha   postemergentně</w:t>
            </w:r>
          </w:p>
        </w:tc>
        <w:tc>
          <w:tcPr>
            <w:tcW w:w="567" w:type="dxa"/>
          </w:tcPr>
          <w:p w14:paraId="0503652C" w14:textId="3DAA640D" w:rsidR="002F304C" w:rsidRDefault="00E45CB1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126" w:type="dxa"/>
          </w:tcPr>
          <w:p w14:paraId="221274D9" w14:textId="6A2E588C" w:rsidR="00E45CB1" w:rsidRDefault="00E45CB1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do: 39 BBCH</w:t>
            </w:r>
          </w:p>
          <w:p w14:paraId="6E4CEBE6" w14:textId="57C19A67" w:rsidR="002F304C" w:rsidRPr="007F65B0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při vzcházení plevelů</w:t>
            </w:r>
          </w:p>
        </w:tc>
        <w:tc>
          <w:tcPr>
            <w:tcW w:w="2268" w:type="dxa"/>
          </w:tcPr>
          <w:p w14:paraId="1802C91F" w14:textId="1D19E746" w:rsidR="002F304C" w:rsidRPr="002608C1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aplikace dělená</w:t>
            </w:r>
          </w:p>
        </w:tc>
      </w:tr>
      <w:tr w:rsidR="002F304C" w:rsidRPr="002F304C" w14:paraId="569A4CFE" w14:textId="77777777" w:rsidTr="002F304C">
        <w:trPr>
          <w:trHeight w:val="57"/>
        </w:trPr>
        <w:tc>
          <w:tcPr>
            <w:tcW w:w="1701" w:type="dxa"/>
          </w:tcPr>
          <w:p w14:paraId="0D7DD227" w14:textId="39578C2B" w:rsidR="002F304C" w:rsidRPr="007F65B0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1985" w:type="dxa"/>
          </w:tcPr>
          <w:p w14:paraId="2EF3E8AD" w14:textId="69A3B3D0" w:rsidR="002F304C" w:rsidRPr="007F65B0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ipnice roční, plevele dvouděložné jednoleté (mimo svízel přítula, rdesna)</w:t>
            </w:r>
          </w:p>
        </w:tc>
        <w:tc>
          <w:tcPr>
            <w:tcW w:w="1701" w:type="dxa"/>
          </w:tcPr>
          <w:p w14:paraId="5E320BC3" w14:textId="6182E3AB" w:rsidR="002F304C" w:rsidRPr="002608C1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x1,5 l/ha</w:t>
            </w:r>
          </w:p>
        </w:tc>
        <w:tc>
          <w:tcPr>
            <w:tcW w:w="567" w:type="dxa"/>
          </w:tcPr>
          <w:p w14:paraId="40FA2CA7" w14:textId="7441A7AA" w:rsidR="002F304C" w:rsidRDefault="00E45CB1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2126" w:type="dxa"/>
          </w:tcPr>
          <w:p w14:paraId="1004F764" w14:textId="6BAD5BBB" w:rsidR="002F304C" w:rsidRPr="002F304C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10-14 dnů po výsadbě, 12 BBCH </w:t>
            </w:r>
          </w:p>
          <w:p w14:paraId="588FE353" w14:textId="74A506AC" w:rsidR="002F304C" w:rsidRPr="007F65B0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2) do vytvoření děložních listů plevelů </w:t>
            </w:r>
          </w:p>
        </w:tc>
        <w:tc>
          <w:tcPr>
            <w:tcW w:w="2268" w:type="dxa"/>
          </w:tcPr>
          <w:p w14:paraId="2310CD22" w14:textId="79FDEA7E" w:rsidR="002F304C" w:rsidRPr="002608C1" w:rsidRDefault="002F304C" w:rsidP="002F304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aplikace dělená</w:t>
            </w:r>
          </w:p>
        </w:tc>
      </w:tr>
      <w:bookmarkEnd w:id="0"/>
    </w:tbl>
    <w:p w14:paraId="558EB535" w14:textId="77777777" w:rsidR="00E45CB1" w:rsidRDefault="00E45CB1" w:rsidP="00E45CB1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07A1940" w14:textId="27ADE749" w:rsidR="00E45CB1" w:rsidRDefault="00E45CB1" w:rsidP="00E45CB1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95C1606" w14:textId="73114B42" w:rsidR="009A23FB" w:rsidRDefault="002608C1" w:rsidP="002E0D0F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608C1">
        <w:rPr>
          <w:rFonts w:ascii="Times New Roman" w:hAnsi="Times New Roman"/>
          <w:sz w:val="24"/>
          <w:szCs w:val="24"/>
          <w:lang w:eastAsia="cs-CZ"/>
        </w:rPr>
        <w:t>AT – ochranná lhůta je dána odstupem mezi termínem poslední aplikace a sklizní.</w:t>
      </w:r>
    </w:p>
    <w:p w14:paraId="7981256C" w14:textId="1A6DBF0E" w:rsidR="002608C1" w:rsidRDefault="00766ECB" w:rsidP="002E0D0F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66ECB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7F473E78" w14:textId="77777777" w:rsidR="00766ECB" w:rsidRPr="006F4A86" w:rsidRDefault="00766ECB" w:rsidP="002E0D0F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1034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559"/>
        <w:gridCol w:w="2693"/>
        <w:gridCol w:w="1701"/>
      </w:tblGrid>
      <w:tr w:rsidR="002E0D0F" w:rsidRPr="009A23FB" w14:paraId="3B191BF1" w14:textId="6146B8B7" w:rsidTr="002F304C">
        <w:tc>
          <w:tcPr>
            <w:tcW w:w="2694" w:type="dxa"/>
          </w:tcPr>
          <w:p w14:paraId="6D21D4C2" w14:textId="77777777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701" w:type="dxa"/>
          </w:tcPr>
          <w:p w14:paraId="45EC12A2" w14:textId="77777777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559" w:type="dxa"/>
          </w:tcPr>
          <w:p w14:paraId="0C93A9F2" w14:textId="77777777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693" w:type="dxa"/>
          </w:tcPr>
          <w:p w14:paraId="144450AA" w14:textId="3A0DBC62" w:rsidR="002E0D0F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0D0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 plodině</w:t>
            </w:r>
          </w:p>
        </w:tc>
        <w:tc>
          <w:tcPr>
            <w:tcW w:w="1701" w:type="dxa"/>
          </w:tcPr>
          <w:p w14:paraId="71291D31" w14:textId="056BD12D" w:rsidR="002E0D0F" w:rsidRPr="009A23FB" w:rsidRDefault="002E0D0F" w:rsidP="002E0D0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2F304C" w:rsidRPr="002F304C" w14:paraId="3BF46861" w14:textId="5151E366" w:rsidTr="002F304C">
        <w:tc>
          <w:tcPr>
            <w:tcW w:w="2694" w:type="dxa"/>
          </w:tcPr>
          <w:p w14:paraId="2E0B4339" w14:textId="663B8E27" w:rsidR="002F304C" w:rsidRPr="009A23FB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vocné školky</w:t>
            </w:r>
          </w:p>
        </w:tc>
        <w:tc>
          <w:tcPr>
            <w:tcW w:w="1701" w:type="dxa"/>
          </w:tcPr>
          <w:p w14:paraId="011E9E8E" w14:textId="678E52DE" w:rsidR="002F304C" w:rsidRPr="009A23FB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559" w:type="dxa"/>
          </w:tcPr>
          <w:p w14:paraId="0EB54D95" w14:textId="67068241" w:rsidR="002F304C" w:rsidRPr="009A23FB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693" w:type="dxa"/>
          </w:tcPr>
          <w:p w14:paraId="2DF59A35" w14:textId="08898E86" w:rsidR="002F304C" w:rsidRPr="009A23FB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a rok</w:t>
            </w:r>
          </w:p>
        </w:tc>
        <w:tc>
          <w:tcPr>
            <w:tcW w:w="1701" w:type="dxa"/>
          </w:tcPr>
          <w:p w14:paraId="4D8DB0F9" w14:textId="714407D6" w:rsidR="002F304C" w:rsidRPr="009A23FB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2F304C" w:rsidRPr="002F304C" w14:paraId="6993752A" w14:textId="05BBA387" w:rsidTr="002F304C">
        <w:tc>
          <w:tcPr>
            <w:tcW w:w="2694" w:type="dxa"/>
          </w:tcPr>
          <w:p w14:paraId="49A41326" w14:textId="0A26BE96" w:rsidR="002F304C" w:rsidRPr="007F65B0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1701" w:type="dxa"/>
          </w:tcPr>
          <w:p w14:paraId="367F7F28" w14:textId="0701C41F" w:rsidR="002F304C" w:rsidRPr="007F65B0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559" w:type="dxa"/>
          </w:tcPr>
          <w:p w14:paraId="543E0004" w14:textId="0AE83F81" w:rsidR="002F304C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693" w:type="dxa"/>
          </w:tcPr>
          <w:p w14:paraId="3CD8DDA9" w14:textId="3E14226D" w:rsidR="002F304C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701" w:type="dxa"/>
          </w:tcPr>
          <w:p w14:paraId="0A7D334F" w14:textId="6B1E851F" w:rsidR="002F304C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E45CB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 dnů</w:t>
            </w:r>
          </w:p>
        </w:tc>
      </w:tr>
      <w:tr w:rsidR="002F304C" w:rsidRPr="002F304C" w14:paraId="00A4AAA4" w14:textId="00261932" w:rsidTr="002F304C">
        <w:tc>
          <w:tcPr>
            <w:tcW w:w="2694" w:type="dxa"/>
          </w:tcPr>
          <w:p w14:paraId="61ADA427" w14:textId="6FF94170" w:rsidR="002F304C" w:rsidRPr="007F65B0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1701" w:type="dxa"/>
          </w:tcPr>
          <w:p w14:paraId="5D7F4E19" w14:textId="4FFFC689" w:rsidR="002F304C" w:rsidRPr="007F65B0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559" w:type="dxa"/>
          </w:tcPr>
          <w:p w14:paraId="77E3FE6E" w14:textId="4C3767FC" w:rsidR="002F304C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693" w:type="dxa"/>
          </w:tcPr>
          <w:p w14:paraId="64D1C755" w14:textId="1ACFC7AD" w:rsidR="002F304C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1701" w:type="dxa"/>
          </w:tcPr>
          <w:p w14:paraId="50A14F2E" w14:textId="24818C31" w:rsidR="002F304C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-8 dnů</w:t>
            </w:r>
          </w:p>
        </w:tc>
      </w:tr>
      <w:tr w:rsidR="002F304C" w:rsidRPr="002F304C" w14:paraId="17D15272" w14:textId="402A0680" w:rsidTr="002F304C">
        <w:tc>
          <w:tcPr>
            <w:tcW w:w="2694" w:type="dxa"/>
          </w:tcPr>
          <w:p w14:paraId="18860DA0" w14:textId="2E9E2EC0" w:rsidR="002F304C" w:rsidRPr="007F65B0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éz přeslenitý</w:t>
            </w:r>
          </w:p>
        </w:tc>
        <w:tc>
          <w:tcPr>
            <w:tcW w:w="1701" w:type="dxa"/>
          </w:tcPr>
          <w:p w14:paraId="69C56626" w14:textId="56D423C4" w:rsidR="002F304C" w:rsidRPr="007F65B0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0-400 l/ha</w:t>
            </w:r>
          </w:p>
        </w:tc>
        <w:tc>
          <w:tcPr>
            <w:tcW w:w="1559" w:type="dxa"/>
          </w:tcPr>
          <w:p w14:paraId="54ECB464" w14:textId="259503EB" w:rsidR="002F304C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693" w:type="dxa"/>
          </w:tcPr>
          <w:p w14:paraId="4ADBF9B9" w14:textId="5F8C99B2" w:rsidR="002F304C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701" w:type="dxa"/>
          </w:tcPr>
          <w:p w14:paraId="27484254" w14:textId="2FF11A61" w:rsidR="002F304C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2F304C" w:rsidRPr="002F304C" w14:paraId="57641304" w14:textId="1A256496" w:rsidTr="002F304C">
        <w:tc>
          <w:tcPr>
            <w:tcW w:w="2694" w:type="dxa"/>
          </w:tcPr>
          <w:p w14:paraId="06FCAC5D" w14:textId="0F902DCD" w:rsidR="002F304C" w:rsidRPr="007F65B0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špenát</w:t>
            </w:r>
          </w:p>
        </w:tc>
        <w:tc>
          <w:tcPr>
            <w:tcW w:w="1701" w:type="dxa"/>
          </w:tcPr>
          <w:p w14:paraId="266D1080" w14:textId="2B700B7B" w:rsidR="002F304C" w:rsidRPr="007F65B0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559" w:type="dxa"/>
          </w:tcPr>
          <w:p w14:paraId="411ED87D" w14:textId="20854587" w:rsidR="002F304C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693" w:type="dxa"/>
          </w:tcPr>
          <w:p w14:paraId="7437B9DF" w14:textId="45497196" w:rsidR="002F304C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F304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701" w:type="dxa"/>
          </w:tcPr>
          <w:p w14:paraId="2790A0B1" w14:textId="2D975F89" w:rsidR="002F304C" w:rsidRDefault="002F304C" w:rsidP="002F30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2E777A97" w14:textId="299FA10C" w:rsidR="00B048A0" w:rsidRDefault="00B048A0" w:rsidP="002E0D0F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7560AD6E" w14:textId="77777777" w:rsidR="00E45CB1" w:rsidRPr="00DF23E4" w:rsidRDefault="00E45CB1" w:rsidP="00E45CB1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571"/>
        <w:gridCol w:w="1552"/>
        <w:gridCol w:w="1552"/>
        <w:gridCol w:w="1412"/>
      </w:tblGrid>
      <w:tr w:rsidR="00E45CB1" w:rsidRPr="007E1DC1" w14:paraId="146C0256" w14:textId="77777777" w:rsidTr="00CE4A39">
        <w:trPr>
          <w:trHeight w:val="220"/>
        </w:trPr>
        <w:tc>
          <w:tcPr>
            <w:tcW w:w="3828" w:type="dxa"/>
            <w:vMerge w:val="restart"/>
            <w:shd w:val="clear" w:color="auto" w:fill="FFFFFF"/>
            <w:vAlign w:val="center"/>
          </w:tcPr>
          <w:p w14:paraId="18EA3B64" w14:textId="77777777" w:rsidR="00E45CB1" w:rsidRPr="00DF1FDB" w:rsidRDefault="00E45CB1" w:rsidP="00CE4A39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087" w:type="dxa"/>
            <w:gridSpan w:val="4"/>
            <w:vAlign w:val="center"/>
          </w:tcPr>
          <w:p w14:paraId="6CF52A7E" w14:textId="77777777" w:rsidR="00E45CB1" w:rsidRPr="00DF1FDB" w:rsidRDefault="00E45CB1" w:rsidP="00CE4A39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E45CB1" w:rsidRPr="007E1DC1" w14:paraId="21E72C20" w14:textId="77777777" w:rsidTr="00CE4A39">
        <w:trPr>
          <w:trHeight w:val="220"/>
        </w:trPr>
        <w:tc>
          <w:tcPr>
            <w:tcW w:w="3828" w:type="dxa"/>
            <w:vMerge/>
            <w:shd w:val="clear" w:color="auto" w:fill="FFFFFF"/>
            <w:vAlign w:val="center"/>
          </w:tcPr>
          <w:p w14:paraId="0EA259B6" w14:textId="77777777" w:rsidR="00E45CB1" w:rsidRPr="00DF1FDB" w:rsidRDefault="00E45CB1" w:rsidP="00CE4A39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5586500" w14:textId="77777777" w:rsidR="00E45CB1" w:rsidRPr="00DF1FDB" w:rsidRDefault="00E45CB1" w:rsidP="00CE4A39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B276839" w14:textId="77777777" w:rsidR="00E45CB1" w:rsidRDefault="00E45CB1" w:rsidP="00CE4A39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21D62787" w14:textId="77777777" w:rsidR="00E45CB1" w:rsidRPr="00DF1FDB" w:rsidRDefault="00E45CB1" w:rsidP="00CE4A39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12" w:type="dxa"/>
            <w:vAlign w:val="center"/>
          </w:tcPr>
          <w:p w14:paraId="2FB73133" w14:textId="77777777" w:rsidR="00E45CB1" w:rsidRPr="00DF1FDB" w:rsidRDefault="00E45CB1" w:rsidP="00CE4A39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E45CB1" w:rsidRPr="007E1DC1" w14:paraId="2782A346" w14:textId="77777777" w:rsidTr="00CE4A39">
        <w:trPr>
          <w:trHeight w:val="275"/>
        </w:trPr>
        <w:tc>
          <w:tcPr>
            <w:tcW w:w="9915" w:type="dxa"/>
            <w:gridSpan w:val="5"/>
            <w:shd w:val="clear" w:color="auto" w:fill="FFFFFF"/>
            <w:vAlign w:val="center"/>
          </w:tcPr>
          <w:p w14:paraId="3C947CC0" w14:textId="77777777" w:rsidR="00E45CB1" w:rsidRPr="00DF1FDB" w:rsidRDefault="00E45CB1" w:rsidP="00CE4A39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E45CB1" w:rsidRPr="007E1DC1" w14:paraId="3CBA92BD" w14:textId="77777777" w:rsidTr="00CE4A39">
        <w:trPr>
          <w:trHeight w:val="275"/>
        </w:trPr>
        <w:tc>
          <w:tcPr>
            <w:tcW w:w="3828" w:type="dxa"/>
            <w:shd w:val="clear" w:color="auto" w:fill="FFFFFF"/>
            <w:vAlign w:val="center"/>
          </w:tcPr>
          <w:p w14:paraId="59BE7FE2" w14:textId="4BEAE2F3" w:rsidR="00E45CB1" w:rsidRPr="00DF1FDB" w:rsidRDefault="00E45CB1" w:rsidP="00CE4A39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E45CB1">
              <w:rPr>
                <w:sz w:val="24"/>
                <w:szCs w:val="24"/>
              </w:rPr>
              <w:t>pažitka, řepa salátová, špenát</w:t>
            </w:r>
          </w:p>
        </w:tc>
        <w:tc>
          <w:tcPr>
            <w:tcW w:w="1571" w:type="dxa"/>
            <w:vAlign w:val="center"/>
          </w:tcPr>
          <w:p w14:paraId="7C3CD791" w14:textId="341637FA" w:rsidR="00E45CB1" w:rsidRPr="00DF1FDB" w:rsidRDefault="00E45CB1" w:rsidP="00CE4A39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4526C70B" w14:textId="536E39AD" w:rsidR="00E45CB1" w:rsidRPr="00DF1FDB" w:rsidRDefault="00E45CB1" w:rsidP="00CE4A39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7BAEC417" w14:textId="46A7831B" w:rsidR="00E45CB1" w:rsidRPr="00DF1FDB" w:rsidRDefault="00E45CB1" w:rsidP="00CE4A39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  <w:vAlign w:val="center"/>
          </w:tcPr>
          <w:p w14:paraId="7AA5910D" w14:textId="235D73CF" w:rsidR="00E45CB1" w:rsidRPr="00DF1FDB" w:rsidRDefault="00E45CB1" w:rsidP="00CE4A39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5CB1" w:rsidRPr="007E1DC1" w14:paraId="6EDB2A11" w14:textId="77777777" w:rsidTr="00CE4A39">
        <w:trPr>
          <w:trHeight w:val="275"/>
        </w:trPr>
        <w:tc>
          <w:tcPr>
            <w:tcW w:w="9915" w:type="dxa"/>
            <w:gridSpan w:val="5"/>
            <w:shd w:val="clear" w:color="auto" w:fill="FFFFFF"/>
            <w:vAlign w:val="center"/>
          </w:tcPr>
          <w:p w14:paraId="5C9C2F9B" w14:textId="77777777" w:rsidR="00E45CB1" w:rsidRPr="00DF1FDB" w:rsidRDefault="00E45CB1" w:rsidP="00CE4A39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E45CB1" w:rsidRPr="00F1398D" w14:paraId="7490D859" w14:textId="77777777" w:rsidTr="00CE4A39">
        <w:trPr>
          <w:trHeight w:val="275"/>
        </w:trPr>
        <w:tc>
          <w:tcPr>
            <w:tcW w:w="3828" w:type="dxa"/>
            <w:shd w:val="clear" w:color="auto" w:fill="FFFFFF"/>
            <w:vAlign w:val="center"/>
          </w:tcPr>
          <w:p w14:paraId="68E9C96E" w14:textId="56073A21" w:rsidR="00E45CB1" w:rsidRPr="00F1398D" w:rsidRDefault="00E45CB1" w:rsidP="00CE4A39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E45CB1">
              <w:rPr>
                <w:sz w:val="24"/>
                <w:szCs w:val="24"/>
              </w:rPr>
              <w:t>pažitka, řepa salátová, špenát</w:t>
            </w:r>
          </w:p>
        </w:tc>
        <w:tc>
          <w:tcPr>
            <w:tcW w:w="1571" w:type="dxa"/>
            <w:vAlign w:val="center"/>
          </w:tcPr>
          <w:p w14:paraId="6BE17985" w14:textId="3B1881A2" w:rsidR="00E45CB1" w:rsidRPr="00DF1FDB" w:rsidRDefault="00E45CB1" w:rsidP="00CE4A39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43FFC71F" w14:textId="3631F633" w:rsidR="00E45CB1" w:rsidRPr="00DF1FDB" w:rsidRDefault="00E45CB1" w:rsidP="00CE4A39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4686C801" w14:textId="574DAB39" w:rsidR="00E45CB1" w:rsidRPr="00DF1FDB" w:rsidRDefault="00E45CB1" w:rsidP="00CE4A39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vAlign w:val="center"/>
          </w:tcPr>
          <w:p w14:paraId="3BB39CBD" w14:textId="59AE8F15" w:rsidR="00E45CB1" w:rsidRPr="00DF1FDB" w:rsidRDefault="00E45CB1" w:rsidP="00E45CB1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ABD126E" w14:textId="5ECA9C5A" w:rsidR="00E45CB1" w:rsidRDefault="00E45CB1" w:rsidP="002E0D0F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DD0A54" w14:textId="43E205FE" w:rsidR="00E45CB1" w:rsidRDefault="00E45CB1" w:rsidP="002E0D0F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510CB412" w14:textId="77777777" w:rsidR="00E45CB1" w:rsidRDefault="00E45CB1" w:rsidP="002E0D0F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B8DC04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6816D429" w14:textId="77777777" w:rsidR="00E45CB1" w:rsidRDefault="00E45CB1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2B31D91" w14:textId="77777777" w:rsidR="00E45CB1" w:rsidRPr="00FF7C70" w:rsidRDefault="00E45CB1" w:rsidP="00E45CB1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05EB4D43" w14:textId="3AD67025" w:rsidR="00F96AD2" w:rsidRDefault="00F96AD2" w:rsidP="00E45CB1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96AD2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62FC96D1" w14:textId="048F3B87" w:rsidR="00E45CB1" w:rsidRDefault="00E45CB1" w:rsidP="00E45CB1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45CB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i aplikaci v ovocných školkách nesmí po</w:t>
      </w:r>
      <w:r w:rsidRPr="00E45CB1">
        <w:rPr>
          <w:rFonts w:ascii="Times New Roman" w:hAnsi="Times New Roman"/>
          <w:sz w:val="24"/>
          <w:szCs w:val="24"/>
        </w:rPr>
        <w:t>střik zasáhnout zelené části ovocných stromů!</w:t>
      </w:r>
    </w:p>
    <w:p w14:paraId="65A76C8F" w14:textId="77777777" w:rsidR="00E45CB1" w:rsidRDefault="00E45CB1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43A04157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F96AD2">
        <w:rPr>
          <w:rFonts w:ascii="Times New Roman" w:hAnsi="Times New Roman"/>
          <w:sz w:val="24"/>
          <w:szCs w:val="24"/>
        </w:rPr>
        <w:t>Goltix Top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F96AD2">
        <w:rPr>
          <w:rFonts w:ascii="Times New Roman" w:hAnsi="Times New Roman"/>
          <w:sz w:val="24"/>
          <w:szCs w:val="24"/>
        </w:rPr>
        <w:t>4347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F96AD2">
        <w:rPr>
          <w:rFonts w:ascii="Times New Roman" w:hAnsi="Times New Roman"/>
          <w:sz w:val="24"/>
          <w:szCs w:val="24"/>
        </w:rPr>
        <w:t>3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73ACA30A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F96AD2">
        <w:rPr>
          <w:rFonts w:ascii="Times New Roman" w:hAnsi="Times New Roman"/>
          <w:sz w:val="24"/>
          <w:szCs w:val="24"/>
        </w:rPr>
        <w:t>Goltix Top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9D8E928" w14:textId="717588F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777A63F" w14:textId="5431926E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B741C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2F39754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0124B2" w14:textId="14E97677" w:rsidR="00766ECB" w:rsidRDefault="00766EC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7276BD" w14:textId="77777777" w:rsidR="00766ECB" w:rsidRDefault="00766EC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C889" w14:textId="77777777" w:rsidR="009F3995" w:rsidRDefault="009F3995" w:rsidP="00CE12AE">
      <w:pPr>
        <w:spacing w:after="0" w:line="240" w:lineRule="auto"/>
      </w:pPr>
      <w:r>
        <w:separator/>
      </w:r>
    </w:p>
  </w:endnote>
  <w:endnote w:type="continuationSeparator" w:id="0">
    <w:p w14:paraId="3C406095" w14:textId="77777777" w:rsidR="009F3995" w:rsidRDefault="009F399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DEB5" w14:textId="77777777" w:rsidR="009F3995" w:rsidRDefault="009F3995" w:rsidP="00CE12AE">
      <w:pPr>
        <w:spacing w:after="0" w:line="240" w:lineRule="auto"/>
      </w:pPr>
      <w:r>
        <w:separator/>
      </w:r>
    </w:p>
  </w:footnote>
  <w:footnote w:type="continuationSeparator" w:id="0">
    <w:p w14:paraId="5770E6C1" w14:textId="77777777" w:rsidR="009F3995" w:rsidRDefault="009F399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6"/>
  </w:num>
  <w:num w:numId="2" w16cid:durableId="355739146">
    <w:abstractNumId w:val="3"/>
  </w:num>
  <w:num w:numId="3" w16cid:durableId="2107193058">
    <w:abstractNumId w:val="0"/>
  </w:num>
  <w:num w:numId="4" w16cid:durableId="385108815">
    <w:abstractNumId w:val="5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3A22"/>
    <w:rsid w:val="00134187"/>
    <w:rsid w:val="00143235"/>
    <w:rsid w:val="00146B91"/>
    <w:rsid w:val="001508FA"/>
    <w:rsid w:val="00154F0E"/>
    <w:rsid w:val="001625A6"/>
    <w:rsid w:val="00162CB2"/>
    <w:rsid w:val="00162EA3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8C1"/>
    <w:rsid w:val="00260FFC"/>
    <w:rsid w:val="00261814"/>
    <w:rsid w:val="0026683C"/>
    <w:rsid w:val="00271024"/>
    <w:rsid w:val="002729A0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00B"/>
    <w:rsid w:val="002D1505"/>
    <w:rsid w:val="002E0D0F"/>
    <w:rsid w:val="002E1593"/>
    <w:rsid w:val="002E27F2"/>
    <w:rsid w:val="002E3B34"/>
    <w:rsid w:val="002E4DB3"/>
    <w:rsid w:val="002E6E07"/>
    <w:rsid w:val="002F304C"/>
    <w:rsid w:val="002F360E"/>
    <w:rsid w:val="002F6A86"/>
    <w:rsid w:val="002F6F0F"/>
    <w:rsid w:val="003107E6"/>
    <w:rsid w:val="0032159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661F"/>
    <w:rsid w:val="003C736E"/>
    <w:rsid w:val="003D13F8"/>
    <w:rsid w:val="003E40C2"/>
    <w:rsid w:val="003E4CEC"/>
    <w:rsid w:val="003E50E3"/>
    <w:rsid w:val="003F4F8A"/>
    <w:rsid w:val="003F581F"/>
    <w:rsid w:val="004045F6"/>
    <w:rsid w:val="00407E73"/>
    <w:rsid w:val="00413D72"/>
    <w:rsid w:val="0041470F"/>
    <w:rsid w:val="004153BD"/>
    <w:rsid w:val="00415438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3212"/>
    <w:rsid w:val="004453BF"/>
    <w:rsid w:val="00446F49"/>
    <w:rsid w:val="00447132"/>
    <w:rsid w:val="00447C02"/>
    <w:rsid w:val="00454283"/>
    <w:rsid w:val="00455210"/>
    <w:rsid w:val="00460E07"/>
    <w:rsid w:val="004617C3"/>
    <w:rsid w:val="00461A06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33A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07929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5F68FD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0712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4F6E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6ECB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24C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995"/>
    <w:rsid w:val="009F3EB7"/>
    <w:rsid w:val="009F6DBB"/>
    <w:rsid w:val="009F6EB5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9BF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E7DB4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5CB1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845E2"/>
    <w:rsid w:val="00E87A4D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6AD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4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3-10-17T06:03:00Z</cp:lastPrinted>
  <dcterms:created xsi:type="dcterms:W3CDTF">2024-01-08T13:29:00Z</dcterms:created>
  <dcterms:modified xsi:type="dcterms:W3CDTF">2024-01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